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2040"/>
        <w:gridCol w:w="944"/>
        <w:gridCol w:w="2221"/>
        <w:gridCol w:w="188"/>
        <w:gridCol w:w="1205"/>
        <w:gridCol w:w="1205"/>
        <w:gridCol w:w="1212"/>
      </w:tblGrid>
      <w:tr w:rsidR="00B8134D" w14:paraId="15B7FFDC" w14:textId="77777777" w:rsidTr="00972CC5">
        <w:trPr>
          <w:trHeight w:hRule="exact" w:val="556"/>
        </w:trPr>
        <w:tc>
          <w:tcPr>
            <w:tcW w:w="3614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CC8C0" w14:textId="77777777" w:rsidR="00B8134D" w:rsidRDefault="00B8134D" w:rsidP="00972CC5">
            <w:pPr>
              <w:pStyle w:val="TableContents"/>
              <w:rPr>
                <w:rFonts w:ascii="Times New Roman" w:eastAsia="Times New Roman" w:hAnsi="Times New Roman"/>
                <w:b/>
                <w:bCs/>
                <w:sz w:val="52"/>
                <w:szCs w:val="52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bCs/>
                <w:sz w:val="52"/>
                <w:szCs w:val="52"/>
              </w:rPr>
              <w:t>FAX</w:t>
            </w:r>
          </w:p>
        </w:tc>
        <w:tc>
          <w:tcPr>
            <w:tcW w:w="22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E45F0" w14:textId="77777777" w:rsidR="00B8134D" w:rsidRDefault="00B8134D" w:rsidP="00972CC5">
            <w:pPr>
              <w:pStyle w:val="TableContents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E005F" w14:textId="77777777" w:rsidR="00B8134D" w:rsidRDefault="00B8134D" w:rsidP="00972CC5">
            <w:pPr>
              <w:pStyle w:val="TableContents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123D7" w14:textId="77777777" w:rsidR="00B8134D" w:rsidRDefault="00B8134D" w:rsidP="00972CC5">
            <w:pPr>
              <w:pStyle w:val="TableContents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Date:</w:t>
            </w:r>
          </w:p>
        </w:tc>
        <w:tc>
          <w:tcPr>
            <w:tcW w:w="2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8B516" w14:textId="77777777" w:rsidR="00B8134D" w:rsidRDefault="00B8134D" w:rsidP="00972CC5">
            <w:pPr>
              <w:pStyle w:val="TableContents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8134D" w14:paraId="74143681" w14:textId="77777777" w:rsidTr="00972CC5">
        <w:trPr>
          <w:trHeight w:hRule="exact" w:val="556"/>
        </w:trPr>
        <w:tc>
          <w:tcPr>
            <w:tcW w:w="3614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F5FDB" w14:textId="77777777" w:rsidR="00B8134D" w:rsidRDefault="00B8134D" w:rsidP="00972CC5"/>
        </w:tc>
        <w:tc>
          <w:tcPr>
            <w:tcW w:w="22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D3297" w14:textId="77777777" w:rsidR="00B8134D" w:rsidRDefault="00B8134D" w:rsidP="00972CC5">
            <w:pPr>
              <w:pStyle w:val="TableContents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AC97B" w14:textId="77777777" w:rsidR="00B8134D" w:rsidRDefault="00B8134D" w:rsidP="00972CC5">
            <w:pPr>
              <w:pStyle w:val="TableContents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072D6" w14:textId="77777777" w:rsidR="00B8134D" w:rsidRDefault="00B8134D" w:rsidP="00972CC5">
            <w:pPr>
              <w:pStyle w:val="TableContents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Page 1 of</w:t>
            </w:r>
          </w:p>
        </w:tc>
        <w:tc>
          <w:tcPr>
            <w:tcW w:w="2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25F05" w14:textId="77777777" w:rsidR="00B8134D" w:rsidRDefault="00B8134D" w:rsidP="00972CC5">
            <w:pPr>
              <w:pStyle w:val="TableContents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8134D" w14:paraId="1903C923" w14:textId="77777777" w:rsidTr="00972CC5">
        <w:trPr>
          <w:trHeight w:hRule="exact" w:val="556"/>
        </w:trPr>
        <w:tc>
          <w:tcPr>
            <w:tcW w:w="964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BDE16" w14:textId="77777777" w:rsidR="00B8134D" w:rsidRDefault="00B8134D" w:rsidP="00972CC5">
            <w:pPr>
              <w:pStyle w:val="TableContents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O:</w:t>
            </w:r>
          </w:p>
        </w:tc>
      </w:tr>
      <w:tr w:rsidR="00B8134D" w14:paraId="08FF72CA" w14:textId="77777777" w:rsidTr="00972CC5">
        <w:trPr>
          <w:trHeight w:hRule="exact" w:val="556"/>
        </w:trPr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800B5" w14:textId="77777777" w:rsidR="00B8134D" w:rsidRDefault="00B8134D" w:rsidP="00972CC5">
            <w:pPr>
              <w:pStyle w:val="TableContents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FF40D" w14:textId="77777777" w:rsidR="00B8134D" w:rsidRDefault="00B8134D" w:rsidP="00972CC5">
            <w:pPr>
              <w:pStyle w:val="TableContents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Name:</w:t>
            </w:r>
          </w:p>
        </w:tc>
        <w:tc>
          <w:tcPr>
            <w:tcW w:w="455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25776" w14:textId="77777777" w:rsidR="00B8134D" w:rsidRDefault="00B8134D" w:rsidP="00972CC5">
            <w:pPr>
              <w:pStyle w:val="TableContents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                    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22151" w14:textId="77777777" w:rsidR="00B8134D" w:rsidRDefault="00B8134D" w:rsidP="00972CC5">
            <w:pPr>
              <w:pStyle w:val="TableContents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4C391" w14:textId="77777777" w:rsidR="00B8134D" w:rsidRDefault="00B8134D" w:rsidP="00972CC5">
            <w:pPr>
              <w:pStyle w:val="TableContents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134D" w14:paraId="1532D366" w14:textId="77777777" w:rsidTr="00972CC5">
        <w:trPr>
          <w:trHeight w:hRule="exact" w:val="556"/>
        </w:trPr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36315" w14:textId="77777777" w:rsidR="00B8134D" w:rsidRDefault="00B8134D" w:rsidP="00972CC5">
            <w:pPr>
              <w:pStyle w:val="TableContents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D0335" w14:textId="77777777" w:rsidR="00B8134D" w:rsidRDefault="00B8134D" w:rsidP="00972CC5">
            <w:pPr>
              <w:pStyle w:val="TableContents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Fax Number:</w:t>
            </w:r>
          </w:p>
        </w:tc>
        <w:tc>
          <w:tcPr>
            <w:tcW w:w="455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0D547" w14:textId="77777777" w:rsidR="00B8134D" w:rsidRDefault="00B8134D" w:rsidP="00972CC5">
            <w:pPr>
              <w:pStyle w:val="TableContents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                    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2FA81" w14:textId="77777777" w:rsidR="00B8134D" w:rsidRDefault="00B8134D" w:rsidP="00972CC5">
            <w:pPr>
              <w:pStyle w:val="TableContents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10E6A" w14:textId="77777777" w:rsidR="00B8134D" w:rsidRDefault="00B8134D" w:rsidP="00972CC5">
            <w:pPr>
              <w:pStyle w:val="TableContents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134D" w14:paraId="35483439" w14:textId="77777777" w:rsidTr="00972CC5">
        <w:trPr>
          <w:trHeight w:hRule="exact" w:val="556"/>
        </w:trPr>
        <w:tc>
          <w:tcPr>
            <w:tcW w:w="964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4B031" w14:textId="77777777" w:rsidR="00B8134D" w:rsidRDefault="00B8134D" w:rsidP="00972CC5">
            <w:pPr>
              <w:pStyle w:val="TableContents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ROM:</w:t>
            </w:r>
          </w:p>
        </w:tc>
      </w:tr>
      <w:tr w:rsidR="00B8134D" w14:paraId="6181B7B7" w14:textId="77777777" w:rsidTr="00972CC5">
        <w:trPr>
          <w:trHeight w:hRule="exact" w:val="556"/>
        </w:trPr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8422E" w14:textId="77777777" w:rsidR="00B8134D" w:rsidRDefault="00B8134D" w:rsidP="00972CC5">
            <w:pPr>
              <w:pStyle w:val="TableContents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F9F87" w14:textId="77777777" w:rsidR="00B8134D" w:rsidRDefault="00B8134D" w:rsidP="00972CC5">
            <w:pPr>
              <w:pStyle w:val="TableContents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Name:</w:t>
            </w:r>
          </w:p>
        </w:tc>
        <w:tc>
          <w:tcPr>
            <w:tcW w:w="455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7B617" w14:textId="77777777" w:rsidR="00B8134D" w:rsidRDefault="00B8134D" w:rsidP="00972CC5">
            <w:pPr>
              <w:pStyle w:val="TableContents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                    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16519" w14:textId="77777777" w:rsidR="00B8134D" w:rsidRDefault="00B8134D" w:rsidP="00972CC5">
            <w:pPr>
              <w:pStyle w:val="TableContents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05AA1" w14:textId="77777777" w:rsidR="00B8134D" w:rsidRDefault="00B8134D" w:rsidP="00972CC5">
            <w:pPr>
              <w:pStyle w:val="TableContents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134D" w14:paraId="197A13E0" w14:textId="77777777" w:rsidTr="00972CC5">
        <w:trPr>
          <w:trHeight w:hRule="exact" w:val="556"/>
        </w:trPr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1D088" w14:textId="77777777" w:rsidR="00B8134D" w:rsidRDefault="00B8134D" w:rsidP="00972CC5">
            <w:pPr>
              <w:pStyle w:val="TableContents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9BE35" w14:textId="77777777" w:rsidR="00B8134D" w:rsidRDefault="00B8134D" w:rsidP="00972CC5">
            <w:pPr>
              <w:pStyle w:val="TableContents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Contact Number:</w:t>
            </w:r>
          </w:p>
        </w:tc>
        <w:tc>
          <w:tcPr>
            <w:tcW w:w="455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2D80F" w14:textId="77777777" w:rsidR="00B8134D" w:rsidRDefault="00B8134D" w:rsidP="00972CC5">
            <w:pPr>
              <w:pStyle w:val="TableContents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                    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7AB5C" w14:textId="77777777" w:rsidR="00B8134D" w:rsidRDefault="00B8134D" w:rsidP="00972CC5">
            <w:pPr>
              <w:pStyle w:val="TableContents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5E8A0" w14:textId="77777777" w:rsidR="00B8134D" w:rsidRDefault="00B8134D" w:rsidP="00972CC5">
            <w:pPr>
              <w:pStyle w:val="TableContents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134D" w14:paraId="27EE309E" w14:textId="77777777" w:rsidTr="00916538">
        <w:trPr>
          <w:trHeight w:hRule="exact" w:val="340"/>
        </w:trPr>
        <w:tc>
          <w:tcPr>
            <w:tcW w:w="964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9325E" w14:textId="77777777" w:rsidR="00B8134D" w:rsidRDefault="00B8134D" w:rsidP="00972CC5">
            <w:pPr>
              <w:pStyle w:val="TableContents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134D" w14:paraId="1E831382" w14:textId="77777777" w:rsidTr="00972CC5">
        <w:trPr>
          <w:trHeight w:hRule="exact" w:val="556"/>
        </w:trPr>
        <w:tc>
          <w:tcPr>
            <w:tcW w:w="2670" w:type="dxa"/>
            <w:gridSpan w:val="2"/>
            <w:tcBorders>
              <w:top w:val="single" w:sz="18" w:space="0" w:color="000000"/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BE999" w14:textId="77777777" w:rsidR="00B8134D" w:rsidRDefault="00B8134D" w:rsidP="00972CC5">
            <w:pPr>
              <w:pStyle w:val="TableContents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Subject:</w:t>
            </w:r>
          </w:p>
        </w:tc>
        <w:tc>
          <w:tcPr>
            <w:tcW w:w="944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CD885E" w14:textId="77777777" w:rsidR="00B8134D" w:rsidRDefault="00B8134D" w:rsidP="00972CC5">
            <w:pPr>
              <w:pStyle w:val="TableContents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F56CAB" w14:textId="77777777" w:rsidR="00B8134D" w:rsidRDefault="00B8134D" w:rsidP="00972CC5">
            <w:pPr>
              <w:pStyle w:val="TableContents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93" w:type="dxa"/>
            <w:gridSpan w:val="2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56B2E3" w14:textId="77777777" w:rsidR="00B8134D" w:rsidRDefault="00B8134D" w:rsidP="00972CC5">
            <w:pPr>
              <w:pStyle w:val="TableContents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gridSpan w:val="2"/>
            <w:tcBorders>
              <w:top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199558" w14:textId="77777777" w:rsidR="00B8134D" w:rsidRDefault="00B8134D" w:rsidP="00972CC5">
            <w:pPr>
              <w:pStyle w:val="TableContents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134D" w14:paraId="64BFF67F" w14:textId="77777777" w:rsidTr="00972CC5">
        <w:trPr>
          <w:trHeight w:hRule="exact" w:val="556"/>
        </w:trPr>
        <w:tc>
          <w:tcPr>
            <w:tcW w:w="26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902118" w14:textId="77777777" w:rsidR="00B8134D" w:rsidRDefault="00B8134D" w:rsidP="00972CC5">
            <w:pPr>
              <w:pStyle w:val="TableContents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525868" w14:textId="77777777" w:rsidR="00B8134D" w:rsidRDefault="00B8134D" w:rsidP="00972CC5">
            <w:pPr>
              <w:pStyle w:val="TableContents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21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65A95" w14:textId="77777777" w:rsidR="00B8134D" w:rsidRDefault="00B8134D" w:rsidP="00972CC5">
            <w:pPr>
              <w:pStyle w:val="TableContents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93" w:type="dxa"/>
            <w:gridSpan w:val="2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DE6EF" w14:textId="77777777" w:rsidR="00B8134D" w:rsidRDefault="00B8134D" w:rsidP="00972CC5">
            <w:pPr>
              <w:pStyle w:val="TableContents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□Urgent</w:t>
            </w:r>
          </w:p>
        </w:tc>
        <w:tc>
          <w:tcPr>
            <w:tcW w:w="2417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B152BE" w14:textId="77777777" w:rsidR="00B8134D" w:rsidRDefault="00B8134D" w:rsidP="00972CC5">
            <w:pPr>
              <w:pStyle w:val="TableContents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□Please Reply</w:t>
            </w:r>
          </w:p>
        </w:tc>
      </w:tr>
      <w:tr w:rsidR="00B8134D" w14:paraId="13099760" w14:textId="77777777" w:rsidTr="00916538">
        <w:trPr>
          <w:trHeight w:hRule="exact" w:val="340"/>
        </w:trPr>
        <w:tc>
          <w:tcPr>
            <w:tcW w:w="964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05E2C" w14:textId="77777777" w:rsidR="00B8134D" w:rsidRDefault="00B8134D" w:rsidP="00972CC5">
            <w:pPr>
              <w:pStyle w:val="TableContents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134D" w14:paraId="2D3A0D33" w14:textId="77777777" w:rsidTr="00972CC5">
        <w:trPr>
          <w:trHeight w:hRule="exact" w:val="556"/>
        </w:trPr>
        <w:tc>
          <w:tcPr>
            <w:tcW w:w="9645" w:type="dxa"/>
            <w:gridSpan w:val="8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10C19" w14:textId="77777777" w:rsidR="00B8134D" w:rsidRDefault="00B8134D" w:rsidP="00972CC5">
            <w:pPr>
              <w:pStyle w:val="TableContents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Message:</w:t>
            </w:r>
          </w:p>
        </w:tc>
      </w:tr>
      <w:tr w:rsidR="00B8134D" w14:paraId="0B5CFA9F" w14:textId="77777777" w:rsidTr="00972CC5">
        <w:trPr>
          <w:trHeight w:hRule="exact" w:val="556"/>
        </w:trPr>
        <w:tc>
          <w:tcPr>
            <w:tcW w:w="9645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92995" w14:textId="77777777" w:rsidR="00B8134D" w:rsidRDefault="00B8134D" w:rsidP="00972CC5">
            <w:pPr>
              <w:pStyle w:val="TableContents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134D" w14:paraId="788D1B20" w14:textId="77777777" w:rsidTr="00972CC5">
        <w:trPr>
          <w:trHeight w:hRule="exact" w:val="556"/>
        </w:trPr>
        <w:tc>
          <w:tcPr>
            <w:tcW w:w="9645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74FCD" w14:textId="77777777" w:rsidR="00B8134D" w:rsidRDefault="00B8134D" w:rsidP="00972CC5">
            <w:pPr>
              <w:pStyle w:val="TableContents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134D" w14:paraId="0AC12852" w14:textId="77777777" w:rsidTr="00972CC5">
        <w:trPr>
          <w:trHeight w:hRule="exact" w:val="556"/>
        </w:trPr>
        <w:tc>
          <w:tcPr>
            <w:tcW w:w="9645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56888B" w14:textId="77777777" w:rsidR="00B8134D" w:rsidRDefault="00B8134D" w:rsidP="00972CC5">
            <w:pPr>
              <w:pStyle w:val="TableContents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134D" w14:paraId="0F19DA29" w14:textId="77777777" w:rsidTr="00972CC5">
        <w:trPr>
          <w:trHeight w:hRule="exact" w:val="556"/>
        </w:trPr>
        <w:tc>
          <w:tcPr>
            <w:tcW w:w="9645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3493E1" w14:textId="77777777" w:rsidR="00B8134D" w:rsidRDefault="00B8134D" w:rsidP="00972CC5">
            <w:pPr>
              <w:pStyle w:val="TableContents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134D" w14:paraId="547E0D78" w14:textId="77777777" w:rsidTr="00972CC5">
        <w:trPr>
          <w:trHeight w:hRule="exact" w:val="556"/>
        </w:trPr>
        <w:tc>
          <w:tcPr>
            <w:tcW w:w="9645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D30BF1" w14:textId="77777777" w:rsidR="00B8134D" w:rsidRDefault="00B8134D" w:rsidP="00972CC5">
            <w:pPr>
              <w:pStyle w:val="TableContents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134D" w14:paraId="20F91B96" w14:textId="77777777" w:rsidTr="00972CC5">
        <w:trPr>
          <w:trHeight w:hRule="exact" w:val="556"/>
        </w:trPr>
        <w:tc>
          <w:tcPr>
            <w:tcW w:w="9645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D7843F" w14:textId="77777777" w:rsidR="00B8134D" w:rsidRDefault="00B8134D" w:rsidP="00972CC5">
            <w:pPr>
              <w:pStyle w:val="TableContents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134D" w14:paraId="249C3732" w14:textId="77777777" w:rsidTr="00972CC5">
        <w:trPr>
          <w:trHeight w:hRule="exact" w:val="556"/>
        </w:trPr>
        <w:tc>
          <w:tcPr>
            <w:tcW w:w="9645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413E7" w14:textId="77777777" w:rsidR="00B8134D" w:rsidRDefault="00B8134D" w:rsidP="00972CC5">
            <w:pPr>
              <w:pStyle w:val="TableContents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134D" w14:paraId="1213C6ED" w14:textId="77777777" w:rsidTr="00972CC5">
        <w:trPr>
          <w:trHeight w:hRule="exact" w:val="556"/>
        </w:trPr>
        <w:tc>
          <w:tcPr>
            <w:tcW w:w="9645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FE4E6F" w14:textId="77777777" w:rsidR="00B8134D" w:rsidRDefault="00B8134D" w:rsidP="00972CC5">
            <w:pPr>
              <w:pStyle w:val="TableContents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134D" w14:paraId="2BA18641" w14:textId="77777777" w:rsidTr="00972CC5">
        <w:trPr>
          <w:trHeight w:hRule="exact" w:val="556"/>
        </w:trPr>
        <w:tc>
          <w:tcPr>
            <w:tcW w:w="9645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33A55" w14:textId="77777777" w:rsidR="00B8134D" w:rsidRDefault="00B8134D" w:rsidP="00972CC5">
            <w:pPr>
              <w:pStyle w:val="TableContents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134D" w14:paraId="441397A3" w14:textId="77777777" w:rsidTr="00972CC5">
        <w:trPr>
          <w:trHeight w:hRule="exact" w:val="556"/>
        </w:trPr>
        <w:tc>
          <w:tcPr>
            <w:tcW w:w="9645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A82801" w14:textId="77777777" w:rsidR="00B8134D" w:rsidRDefault="00B8134D" w:rsidP="00972CC5">
            <w:pPr>
              <w:pStyle w:val="TableContents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134D" w14:paraId="1430F70D" w14:textId="77777777" w:rsidTr="00972CC5">
        <w:trPr>
          <w:trHeight w:hRule="exact" w:val="556"/>
        </w:trPr>
        <w:tc>
          <w:tcPr>
            <w:tcW w:w="9645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D29FF" w14:textId="77777777" w:rsidR="00B8134D" w:rsidRDefault="00B8134D" w:rsidP="00972CC5">
            <w:pPr>
              <w:pStyle w:val="TableContents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134D" w14:paraId="694D0B5D" w14:textId="77777777" w:rsidTr="00972CC5">
        <w:trPr>
          <w:trHeight w:hRule="exact" w:val="556"/>
        </w:trPr>
        <w:tc>
          <w:tcPr>
            <w:tcW w:w="964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827847" w14:textId="77777777" w:rsidR="00B8134D" w:rsidRDefault="00B8134D" w:rsidP="00972CC5">
            <w:pPr>
              <w:pStyle w:val="TableContents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4BB9EB3E" w14:textId="77777777" w:rsidR="00BE26CE" w:rsidRPr="00B8134D" w:rsidRDefault="00BE26CE" w:rsidP="00B8134D"/>
    <w:sectPr w:rsidR="00BE26CE" w:rsidRPr="00B8134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B52E6" w14:textId="77777777" w:rsidR="004D2579" w:rsidRDefault="004D2579" w:rsidP="009D1716">
      <w:r>
        <w:separator/>
      </w:r>
    </w:p>
  </w:endnote>
  <w:endnote w:type="continuationSeparator" w:id="0">
    <w:p w14:paraId="5724F62C" w14:textId="77777777" w:rsidR="004D2579" w:rsidRDefault="004D257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64CC6" w14:textId="77777777" w:rsidR="004D2579" w:rsidRDefault="004D2579" w:rsidP="009D1716">
      <w:r>
        <w:separator/>
      </w:r>
    </w:p>
  </w:footnote>
  <w:footnote w:type="continuationSeparator" w:id="0">
    <w:p w14:paraId="233E2489" w14:textId="77777777" w:rsidR="004D2579" w:rsidRDefault="004D2579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8389C"/>
    <w:rsid w:val="000B737D"/>
    <w:rsid w:val="000D3959"/>
    <w:rsid w:val="000F1C83"/>
    <w:rsid w:val="00132FC9"/>
    <w:rsid w:val="00151816"/>
    <w:rsid w:val="001A6DAA"/>
    <w:rsid w:val="001E61F3"/>
    <w:rsid w:val="00220DB6"/>
    <w:rsid w:val="002842FA"/>
    <w:rsid w:val="002B406A"/>
    <w:rsid w:val="00364209"/>
    <w:rsid w:val="003846E0"/>
    <w:rsid w:val="003A7117"/>
    <w:rsid w:val="003D5C7B"/>
    <w:rsid w:val="00455134"/>
    <w:rsid w:val="004A2197"/>
    <w:rsid w:val="004D2579"/>
    <w:rsid w:val="00532F6E"/>
    <w:rsid w:val="005B05FC"/>
    <w:rsid w:val="005F1138"/>
    <w:rsid w:val="00637EBB"/>
    <w:rsid w:val="00663C3D"/>
    <w:rsid w:val="00686E13"/>
    <w:rsid w:val="006E539F"/>
    <w:rsid w:val="007015A2"/>
    <w:rsid w:val="007427FD"/>
    <w:rsid w:val="00770968"/>
    <w:rsid w:val="007E14BF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16538"/>
    <w:rsid w:val="009770A7"/>
    <w:rsid w:val="0099028E"/>
    <w:rsid w:val="009A11B4"/>
    <w:rsid w:val="009B38A2"/>
    <w:rsid w:val="009C3DE5"/>
    <w:rsid w:val="009C7B95"/>
    <w:rsid w:val="009D1716"/>
    <w:rsid w:val="009F0C5A"/>
    <w:rsid w:val="009F4C9A"/>
    <w:rsid w:val="00A440BE"/>
    <w:rsid w:val="00AE2339"/>
    <w:rsid w:val="00B14FF2"/>
    <w:rsid w:val="00B26E45"/>
    <w:rsid w:val="00B517F8"/>
    <w:rsid w:val="00B8134D"/>
    <w:rsid w:val="00BA72A2"/>
    <w:rsid w:val="00BB5801"/>
    <w:rsid w:val="00BE26CE"/>
    <w:rsid w:val="00BE416F"/>
    <w:rsid w:val="00C06063"/>
    <w:rsid w:val="00C26AEC"/>
    <w:rsid w:val="00CA455E"/>
    <w:rsid w:val="00CB74B8"/>
    <w:rsid w:val="00CC48E2"/>
    <w:rsid w:val="00D1686B"/>
    <w:rsid w:val="00E024E8"/>
    <w:rsid w:val="00E52561"/>
    <w:rsid w:val="00E73F09"/>
    <w:rsid w:val="00E82C00"/>
    <w:rsid w:val="00E93163"/>
    <w:rsid w:val="00EB435B"/>
    <w:rsid w:val="00EF64C6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DB2FE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  <w:style w:type="paragraph" w:customStyle="1" w:styleId="Textbodyindent">
    <w:name w:val="Text body indent"/>
    <w:basedOn w:val="a"/>
    <w:rsid w:val="00BE26CE"/>
    <w:pPr>
      <w:widowControl w:val="0"/>
      <w:suppressAutoHyphens/>
      <w:autoSpaceDN w:val="0"/>
      <w:ind w:left="283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Firstlineindent">
    <w:name w:val="First line indent"/>
    <w:basedOn w:val="a"/>
    <w:rsid w:val="00BE26CE"/>
    <w:pPr>
      <w:widowControl w:val="0"/>
      <w:suppressAutoHyphens/>
      <w:autoSpaceDN w:val="0"/>
      <w:ind w:firstLine="283"/>
      <w:textAlignment w:val="baseline"/>
    </w:pPr>
    <w:rPr>
      <w:rFonts w:ascii="TakaoPMincho" w:hAnsi="TakaoPMincho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67FF-1AD0-419F-8C90-48DEE214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02</Characters>
  <Application>Microsoft Office Word</Application>
  <DocSecurity>0</DocSecurity>
  <Lines>402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ax-cover-sheet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-cover-sheet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23:52:00Z</dcterms:created>
  <dcterms:modified xsi:type="dcterms:W3CDTF">2020-02-27T23:52:00Z</dcterms:modified>
</cp:coreProperties>
</file>